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F580C" w14:textId="0C17A6A9" w:rsidR="00BD7BA1" w:rsidRDefault="003C474C" w:rsidP="006353EA">
      <w:pPr>
        <w:spacing w:line="400" w:lineRule="exact"/>
        <w:jc w:val="center"/>
        <w:rPr>
          <w:sz w:val="32"/>
          <w:szCs w:val="72"/>
        </w:rPr>
      </w:pPr>
      <w:r w:rsidRPr="003C474C">
        <w:rPr>
          <w:rFonts w:hint="eastAsia"/>
          <w:sz w:val="32"/>
          <w:szCs w:val="72"/>
        </w:rPr>
        <w:t>令和</w:t>
      </w:r>
      <w:r w:rsidR="00D8421C">
        <w:rPr>
          <w:rFonts w:hint="eastAsia"/>
          <w:sz w:val="32"/>
          <w:szCs w:val="72"/>
        </w:rPr>
        <w:t>７</w:t>
      </w:r>
      <w:r>
        <w:rPr>
          <w:rFonts w:hint="eastAsia"/>
          <w:sz w:val="32"/>
          <w:szCs w:val="72"/>
        </w:rPr>
        <w:t>年　公益財団法人高知県スポーツ協会</w:t>
      </w:r>
      <w:r w:rsidR="00923EEF">
        <w:rPr>
          <w:rFonts w:hint="eastAsia"/>
          <w:sz w:val="32"/>
          <w:szCs w:val="72"/>
        </w:rPr>
        <w:t>表彰　推薦書</w:t>
      </w:r>
    </w:p>
    <w:p w14:paraId="4A2F6560" w14:textId="18D4827B" w:rsidR="005F1F96" w:rsidRDefault="005F1F96" w:rsidP="006353EA">
      <w:pPr>
        <w:spacing w:line="400" w:lineRule="exact"/>
        <w:jc w:val="center"/>
        <w:rPr>
          <w:sz w:val="32"/>
          <w:szCs w:val="72"/>
        </w:rPr>
      </w:pPr>
      <w:r w:rsidRPr="00923EEF">
        <w:rPr>
          <w:rFonts w:hint="eastAsia"/>
          <w:sz w:val="32"/>
          <w:szCs w:val="72"/>
        </w:rPr>
        <w:t>【功</w:t>
      </w:r>
      <w:r w:rsidR="00C86513">
        <w:rPr>
          <w:rFonts w:hint="eastAsia"/>
          <w:sz w:val="32"/>
          <w:szCs w:val="72"/>
        </w:rPr>
        <w:t xml:space="preserve">　</w:t>
      </w:r>
      <w:r w:rsidRPr="00923EEF">
        <w:rPr>
          <w:rFonts w:hint="eastAsia"/>
          <w:sz w:val="32"/>
          <w:szCs w:val="72"/>
        </w:rPr>
        <w:t>労</w:t>
      </w:r>
      <w:r w:rsidR="00C86513">
        <w:rPr>
          <w:rFonts w:hint="eastAsia"/>
          <w:sz w:val="32"/>
          <w:szCs w:val="72"/>
        </w:rPr>
        <w:t xml:space="preserve">　</w:t>
      </w:r>
      <w:r w:rsidRPr="00923EEF">
        <w:rPr>
          <w:rFonts w:hint="eastAsia"/>
          <w:sz w:val="32"/>
          <w:szCs w:val="72"/>
        </w:rPr>
        <w:t>賞】</w:t>
      </w:r>
    </w:p>
    <w:p w14:paraId="7A4C2C79" w14:textId="77777777" w:rsidR="00772754" w:rsidRPr="004742D9" w:rsidRDefault="00772754" w:rsidP="006353EA">
      <w:pPr>
        <w:spacing w:line="400" w:lineRule="exact"/>
        <w:jc w:val="center"/>
        <w:rPr>
          <w:szCs w:val="44"/>
        </w:rPr>
      </w:pPr>
    </w:p>
    <w:p w14:paraId="18BEE001" w14:textId="73BEAC81" w:rsidR="005F1F96" w:rsidRPr="004742D9" w:rsidRDefault="00772754" w:rsidP="005F1F96">
      <w:pPr>
        <w:spacing w:line="400" w:lineRule="exact"/>
        <w:jc w:val="left"/>
        <w:rPr>
          <w:sz w:val="24"/>
          <w:szCs w:val="52"/>
        </w:rPr>
      </w:pPr>
      <w:r w:rsidRPr="004742D9"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C418C0" wp14:editId="4F53E179">
                <wp:simplePos x="0" y="0"/>
                <wp:positionH relativeFrom="column">
                  <wp:posOffset>5136515</wp:posOffset>
                </wp:positionH>
                <wp:positionV relativeFrom="paragraph">
                  <wp:posOffset>33655</wp:posOffset>
                </wp:positionV>
                <wp:extent cx="1079500" cy="1439545"/>
                <wp:effectExtent l="0" t="0" r="2540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9D0CE" w14:textId="77777777" w:rsidR="006353EA" w:rsidRDefault="006353EA" w:rsidP="006353EA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6EC58B7" w14:textId="4EF8C8F5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14:paraId="7FF3BA2D" w14:textId="3D9329D9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3A4443" w14:textId="4FB0DC1B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１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縦</w:t>
                            </w: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４０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0A59982F" w14:textId="4EF2A63B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横</w:t>
                            </w:r>
                            <w:r w:rsidR="004F5707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4495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３０</w:t>
                            </w: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2A2FEE62" w14:textId="4328E794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２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1EBB2480" w14:textId="3FA28CF1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３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vertOverflow="clip" horzOverflow="clip" wrap="square" lIns="72000" rIns="72000" bIns="3600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418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4.45pt;margin-top:2.65pt;width:85pt;height:11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" fillcolor="white [3201]" strokecolor="#7f7f7f [1612]" strokeweight=".5pt">
                <v:stroke dashstyle="3 1"/>
                <v:textbox inset="2mm,,2mm,1mm">
                  <w:txbxContent>
                    <w:p w14:paraId="6B99D0CE" w14:textId="77777777" w:rsidR="006353EA" w:rsidRDefault="006353EA" w:rsidP="006353EA">
                      <w:pPr>
                        <w:pStyle w:val="Web"/>
                        <w:spacing w:before="0" w:beforeAutospacing="0" w:after="0" w:afterAutospacing="0" w:line="140" w:lineRule="exact"/>
                        <w:jc w:val="center"/>
                      </w:pPr>
                      <w:r>
                        <w:rPr>
                          <w:rFonts w:cstheme="minorBidi" w:hint="eastAsia"/>
                          <w:color w:val="000000" w:themeColor="dark1"/>
                          <w:sz w:val="15"/>
                          <w:szCs w:val="15"/>
                        </w:rPr>
                        <w:t xml:space="preserve">　                                 </w:t>
                      </w:r>
                    </w:p>
                    <w:p w14:paraId="06EC58B7" w14:textId="4EF8C8F5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写真を貼る位置</w:t>
                      </w:r>
                    </w:p>
                    <w:p w14:paraId="7FF3BA2D" w14:textId="3D9329D9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443A4443" w14:textId="4FB0DC1B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１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縦</w:t>
                      </w: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４０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mm</w:t>
                      </w:r>
                    </w:p>
                    <w:p w14:paraId="0A59982F" w14:textId="4EF2A63B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横</w:t>
                      </w:r>
                      <w:r w:rsidR="004F5707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</w:t>
                      </w:r>
                      <w:r w:rsidR="00A64495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３０</w:t>
                      </w: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mm</w:t>
                      </w:r>
                    </w:p>
                    <w:p w14:paraId="2A2FEE62" w14:textId="4328E794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２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本人単身胸から上</w:t>
                      </w:r>
                    </w:p>
                    <w:p w14:paraId="1EBB2480" w14:textId="3FA28CF1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３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裏面のりづけ</w:t>
                      </w:r>
                    </w:p>
                  </w:txbxContent>
                </v:textbox>
              </v:shape>
            </w:pict>
          </mc:Fallback>
        </mc:AlternateContent>
      </w:r>
      <w:r w:rsidR="005F1F96" w:rsidRPr="004742D9">
        <w:rPr>
          <w:rFonts w:hint="eastAsia"/>
          <w:sz w:val="18"/>
          <w:szCs w:val="36"/>
        </w:rPr>
        <w:t>※</w:t>
      </w:r>
      <w:r w:rsidRPr="004742D9">
        <w:rPr>
          <w:rFonts w:hint="eastAsia"/>
          <w:sz w:val="18"/>
          <w:szCs w:val="36"/>
        </w:rPr>
        <w:t>作成については、令和</w:t>
      </w:r>
      <w:r w:rsidR="00D8421C">
        <w:rPr>
          <w:rFonts w:hint="eastAsia"/>
          <w:sz w:val="18"/>
          <w:szCs w:val="36"/>
        </w:rPr>
        <w:t>７</w:t>
      </w:r>
      <w:r w:rsidRPr="004742D9">
        <w:rPr>
          <w:rFonts w:hint="eastAsia"/>
          <w:sz w:val="18"/>
          <w:szCs w:val="36"/>
        </w:rPr>
        <w:t>年１２月３１日現在で記入してください。</w:t>
      </w:r>
    </w:p>
    <w:tbl>
      <w:tblPr>
        <w:tblW w:w="98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"/>
        <w:gridCol w:w="1155"/>
        <w:gridCol w:w="420"/>
        <w:gridCol w:w="420"/>
        <w:gridCol w:w="210"/>
        <w:gridCol w:w="1575"/>
        <w:gridCol w:w="630"/>
        <w:gridCol w:w="945"/>
        <w:gridCol w:w="210"/>
        <w:gridCol w:w="639"/>
        <w:gridCol w:w="621"/>
        <w:gridCol w:w="840"/>
        <w:gridCol w:w="1890"/>
      </w:tblGrid>
      <w:tr w:rsidR="00A64495" w:rsidRPr="00576394" w14:paraId="58B2F323" w14:textId="77777777" w:rsidTr="00204ADF">
        <w:trPr>
          <w:trHeight w:val="362"/>
        </w:trPr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40E42" w14:textId="15D7C604" w:rsidR="00A64495" w:rsidRPr="00A64495" w:rsidRDefault="00A64495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Cs w:val="21"/>
              </w:rPr>
              <w:t>推薦順位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EFE77" w14:textId="0728A1C9" w:rsidR="00A64495" w:rsidRPr="00CE64F5" w:rsidRDefault="00A64495" w:rsidP="005F1F9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336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539F97" w14:textId="625DC55A" w:rsidR="00A64495" w:rsidRPr="00A64495" w:rsidRDefault="00A64495" w:rsidP="005F1F96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位</w:t>
            </w:r>
            <w:r w:rsidR="00204AD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※</w:t>
            </w:r>
            <w:r w:rsidRPr="00A6449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下記の候補者の推薦順位を記入</w:t>
            </w:r>
          </w:p>
        </w:tc>
        <w:tc>
          <w:tcPr>
            <w:tcW w:w="21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21E44BD" w14:textId="32857835" w:rsidR="00A64495" w:rsidRPr="00576394" w:rsidRDefault="00A64495" w:rsidP="005F1F96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E3FDB2E" w14:textId="559667BD" w:rsidR="00A64495" w:rsidRPr="00576394" w:rsidRDefault="00A64495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02C8495C" w14:textId="4978CDE4" w:rsidR="00A64495" w:rsidRPr="00576394" w:rsidRDefault="00A64495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45394" w:rsidRPr="00576394" w14:paraId="5EA0509D" w14:textId="77777777" w:rsidTr="0058695A">
        <w:trPr>
          <w:trHeight w:val="115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65FB4" w14:textId="1F173A50" w:rsidR="00D45394" w:rsidRPr="00576394" w:rsidRDefault="00D45394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="ＭＳ 明朝" w:eastAsia="ＭＳ 明朝" w:hAnsi="ＭＳ 明朝" w:cs="ＭＳ Ｐゴシック" w:hint="eastAsia"/>
                <w:spacing w:val="26"/>
                <w:kern w:val="0"/>
                <w:sz w:val="16"/>
                <w:szCs w:val="16"/>
                <w:fitText w:val="800" w:id="-1728920830"/>
              </w:rPr>
              <w:t>ふりが</w:t>
            </w:r>
            <w:r w:rsidRPr="00A64495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16"/>
                <w:szCs w:val="16"/>
                <w:fitText w:val="800" w:id="-1728920830"/>
              </w:rPr>
              <w:t>な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0C85E" w14:textId="77777777" w:rsidR="00D45394" w:rsidRPr="00576394" w:rsidRDefault="00D45394" w:rsidP="005F1F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F7CAF" w14:textId="77777777" w:rsidR="00D45394" w:rsidRDefault="00D45394" w:rsidP="00BF604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</w:t>
            </w:r>
          </w:p>
          <w:p w14:paraId="641EF274" w14:textId="77777777" w:rsidR="00D45394" w:rsidRDefault="00D45394" w:rsidP="00BF604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</w:p>
          <w:p w14:paraId="2F327301" w14:textId="124844C7" w:rsidR="00D45394" w:rsidRPr="00576394" w:rsidRDefault="00D45394" w:rsidP="00BF604F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2B572" w14:textId="3DE29A09" w:rsidR="00D45394" w:rsidRPr="00576394" w:rsidRDefault="00D45394" w:rsidP="00D45394">
            <w:pPr>
              <w:widowControl/>
              <w:ind w:right="-105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年月日（和暦）</w:t>
            </w:r>
          </w:p>
        </w:tc>
        <w:tc>
          <w:tcPr>
            <w:tcW w:w="189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A7A636" w14:textId="17B425DC" w:rsidR="00D45394" w:rsidRPr="00576394" w:rsidRDefault="00D45394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45394" w:rsidRPr="00576394" w14:paraId="405079E5" w14:textId="77777777" w:rsidTr="00D45394">
        <w:trPr>
          <w:trHeight w:val="844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7F8F" w14:textId="79009BD6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候補者名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573A1" w14:textId="30E88698" w:rsidR="00D45394" w:rsidRPr="003B7E42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79B3" w14:textId="1FF1365E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5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77ED0E" w14:textId="77777777" w:rsidR="00D45394" w:rsidRDefault="00D45394" w:rsidP="00D45394">
            <w:pPr>
              <w:widowControl/>
              <w:ind w:right="-105" w:firstLineChars="600" w:firstLine="126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生</w:t>
            </w:r>
          </w:p>
          <w:p w14:paraId="1D949F52" w14:textId="78BD68A1" w:rsidR="00D45394" w:rsidRPr="00D45394" w:rsidRDefault="00D45394" w:rsidP="00D45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　　　歳）</w:t>
            </w: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B0D7B7" w14:textId="77777777" w:rsidR="00D45394" w:rsidRPr="00576394" w:rsidRDefault="00D45394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D0DA8" w:rsidRPr="00576394" w14:paraId="44773325" w14:textId="77777777" w:rsidTr="00580A1E">
        <w:trPr>
          <w:trHeight w:val="663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36B2" w14:textId="1E14D52F" w:rsidR="005D0DA8" w:rsidRDefault="005D0DA8" w:rsidP="005F1F96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64495">
              <w:rPr>
                <w:rFonts w:ascii="ＭＳ 明朝" w:eastAsia="ＭＳ 明朝" w:hAnsi="ＭＳ 明朝" w:cs="ＭＳ Ｐゴシック" w:hint="eastAsia"/>
                <w:spacing w:val="50"/>
                <w:kern w:val="0"/>
                <w:sz w:val="20"/>
                <w:szCs w:val="20"/>
                <w:fitText w:val="800" w:id="-1728920831"/>
              </w:rPr>
              <w:t>現住</w:t>
            </w:r>
            <w:r w:rsidRPr="00A644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fitText w:val="800" w:id="-1728920831"/>
              </w:rPr>
              <w:t>所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B14B" w14:textId="7DEBE69A" w:rsidR="005D0DA8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37B7C439" w14:textId="4C7524E1" w:rsidR="005D0DA8" w:rsidRPr="00675613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F9015" w14:textId="40BE0C9C" w:rsidR="005D0DA8" w:rsidRPr="00576394" w:rsidRDefault="00E104D4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 w:rsidR="00580A1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</w:tc>
      </w:tr>
      <w:tr w:rsidR="00BF604F" w:rsidRPr="00576394" w14:paraId="4D7BC0D5" w14:textId="77777777" w:rsidTr="00204ADF">
        <w:trPr>
          <w:trHeight w:val="411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993A7" w14:textId="77777777" w:rsidR="00BF604F" w:rsidRDefault="00BF604F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勤務先</w:t>
            </w:r>
          </w:p>
          <w:p w14:paraId="0F4EC06B" w14:textId="409674C7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所属先）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2A7A" w14:textId="0475FF51" w:rsidR="00BF604F" w:rsidRPr="005D0DA8" w:rsidRDefault="00BF604F" w:rsidP="00D4539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7AA1" w14:textId="3083B163" w:rsidR="00BF604F" w:rsidRPr="005D0DA8" w:rsidRDefault="00BF604F" w:rsidP="00D4539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推薦</w:t>
            </w:r>
            <w:r w:rsid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団体</w:t>
            </w: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における</w:t>
            </w:r>
            <w:r w:rsidR="00204ADF"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役職</w:t>
            </w:r>
            <w:r w:rsid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F2FDB" w14:textId="5303D1E8" w:rsidR="00BF604F" w:rsidRDefault="00BF604F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D0DA8" w:rsidRPr="00576394" w14:paraId="72C39C34" w14:textId="77777777" w:rsidTr="00204ADF">
        <w:trPr>
          <w:trHeight w:val="454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BF1F127" w14:textId="0C8808CF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和暦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D2F6B" w14:textId="77777777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3D11C4D" w14:textId="77777777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18062" w14:textId="0F76FA37" w:rsidR="005D0DA8" w:rsidRPr="00576394" w:rsidRDefault="00147D5B" w:rsidP="00147D5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役職・</w:t>
            </w:r>
            <w:r w:rsidR="004F5707"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活動の</w:t>
            </w:r>
            <w:r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経</w:t>
            </w:r>
            <w:r w:rsidRPr="00147D5B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2100" w:id="-1728882688"/>
              </w:rPr>
              <w:t>歴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28377656" w14:textId="196EA683" w:rsidR="005D0DA8" w:rsidRPr="00576394" w:rsidRDefault="00E104D4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推薦理由・特筆すべき功績・参考事項</w:t>
            </w:r>
          </w:p>
        </w:tc>
      </w:tr>
      <w:tr w:rsidR="00461235" w:rsidRPr="00576394" w14:paraId="674D2DFB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80792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0144258" w14:textId="455B52D9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33CCA1" w14:textId="2B34C603" w:rsidR="00461235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EB305CB" w14:textId="12D980ED" w:rsidR="00461235" w:rsidRPr="004742D9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23DEC" w14:textId="7C88597E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C3E6645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2F3F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9AF56FB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6CB1" w14:textId="37B61A65" w:rsidR="00461235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BC3BC2" w14:textId="3F570196" w:rsidR="00461235" w:rsidRPr="00576394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23D00916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57030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56486C0" w14:textId="7DEDAFCF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EE7191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2802CC9F" w14:textId="073E0FBD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0C183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6BC789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76ADC9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A5B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FEAFF92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B487" w14:textId="61208F31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4C7C1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6428C34F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3B96C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466EA909" w14:textId="3D0D4CD6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D5B979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FE091EF" w14:textId="4087B273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B4B14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48BFC2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95565B9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1FDA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3CEF07F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8CEF9" w14:textId="70DB571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F7DC5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1700E148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ACD41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40EE2E8" w14:textId="775101EA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73BAE5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8B28DF7" w14:textId="12392CAE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17D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0C888E84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DD017A5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0FE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2F6C73E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A123" w14:textId="6A56C868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20905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368FF702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DD2A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659B91CA" w14:textId="7F64669A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29546E" w14:textId="2C2DA2F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04DDE0F5" w14:textId="10D5B910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BCBF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29D1FC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9C43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0EF8C10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1E070" w14:textId="601F74BF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CED80" w14:textId="1E14EE9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1B99F898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D1697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AAD4D06" w14:textId="69F8558D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D39203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8D66624" w14:textId="3698F3F3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94D97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9C283E1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296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6232605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091DF" w14:textId="6369129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639F3" w14:textId="5B0AAB0A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46086769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4BBE8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3A5D743A" w14:textId="4E39B7FB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51FB5E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E196632" w14:textId="639543AC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257E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0A39E5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9D37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5E21B92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8906D" w14:textId="3A9C175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8B303" w14:textId="41FCF24F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093F6D77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CB68C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F660154" w14:textId="64E3D314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8F5A23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C6D942F" w14:textId="142535D8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AADDC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4CA225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3B62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2F4058D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154C4" w14:textId="4D15A059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5E216" w14:textId="1F11F64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0DB94C43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B48F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5FA1850A" w14:textId="61F99B87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8F0C8A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90AD386" w14:textId="0081D32D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AE3E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1667650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A33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8E3721D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80531" w14:textId="3278892D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D830D" w14:textId="1814D26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6FDE769A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40D74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73EFCE36" w14:textId="0E2506AB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D406FA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BCA64F1" w14:textId="7DE0BD88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F3E5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857E381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996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76D514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B9394" w14:textId="2DD89421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3B548" w14:textId="7915DAE6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4484973E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B9AAB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7801B242" w14:textId="1E694C1E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AF66F7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9344CB9" w14:textId="4BA3BDA6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03EC8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B2555DF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25C3656" w14:textId="77777777" w:rsidR="00461235" w:rsidRPr="00576394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516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C4936FC" w14:textId="77777777" w:rsidR="00461235" w:rsidRPr="00576394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A268" w14:textId="7813BA05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300DB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742D9" w:rsidRPr="00576394" w14:paraId="635AE305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3237D" w14:textId="77777777" w:rsidR="004742D9" w:rsidRDefault="004742D9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1ADF074" w14:textId="54A5613A" w:rsidR="004742D9" w:rsidRPr="004742D9" w:rsidRDefault="004742D9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5DCE59" w14:textId="77777777" w:rsidR="004742D9" w:rsidRDefault="004742D9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3A62960" w14:textId="5B0DED84" w:rsidR="004742D9" w:rsidRPr="004742D9" w:rsidRDefault="004742D9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FE0C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57F8B7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BED3C9B" w14:textId="77777777" w:rsidR="004742D9" w:rsidRPr="00576394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BBA9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33E0276" w14:textId="77777777" w:rsidR="004742D9" w:rsidRPr="00576394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15F9" w14:textId="17D6F614" w:rsidR="00DE6290" w:rsidRDefault="00DE6290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6B998" w14:textId="6287D64A" w:rsidR="004742D9" w:rsidRPr="00576394" w:rsidRDefault="00D45394" w:rsidP="00D45394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役員経験年数　　　　年　　　月</w:t>
            </w:r>
          </w:p>
        </w:tc>
      </w:tr>
      <w:tr w:rsidR="00A64495" w:rsidRPr="00576394" w14:paraId="6DFE4D49" w14:textId="77777777" w:rsidTr="00204ADF">
        <w:trPr>
          <w:trHeight w:val="454"/>
        </w:trPr>
        <w:tc>
          <w:tcPr>
            <w:tcW w:w="229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289C7" w14:textId="40BF2370" w:rsidR="00A64495" w:rsidRDefault="00A6449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過去の受賞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歴</w:t>
            </w:r>
          </w:p>
        </w:tc>
        <w:tc>
          <w:tcPr>
            <w:tcW w:w="7560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5ED2BF" w14:textId="77777777" w:rsidR="003C37A5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C54BEB" w14:textId="6CEFE631" w:rsidR="003C37A5" w:rsidRPr="00576394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1AD896E2" w14:textId="77777777" w:rsidR="003E59FB" w:rsidRPr="00A64495" w:rsidRDefault="003E59FB" w:rsidP="005D0DA8">
      <w:pPr>
        <w:spacing w:line="400" w:lineRule="exact"/>
        <w:jc w:val="left"/>
        <w:rPr>
          <w:szCs w:val="4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64"/>
        <w:gridCol w:w="3254"/>
        <w:gridCol w:w="1364"/>
        <w:gridCol w:w="3709"/>
      </w:tblGrid>
      <w:tr w:rsidR="00590F69" w:rsidRPr="00E104D4" w14:paraId="055B9EB0" w14:textId="77777777" w:rsidTr="00887CAC">
        <w:trPr>
          <w:trHeight w:val="765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762C14F1" w14:textId="77777777" w:rsidR="00590F69" w:rsidRPr="00E104D4" w:rsidRDefault="00590F69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bookmarkStart w:id="0" w:name="_Hlk99455085"/>
            <w:r w:rsidRPr="00887CAC">
              <w:rPr>
                <w:rFonts w:asciiTheme="minorEastAsia" w:hAnsiTheme="minorEastAsia" w:hint="eastAsia"/>
                <w:spacing w:val="26"/>
                <w:kern w:val="0"/>
                <w:szCs w:val="44"/>
                <w:fitText w:val="1260" w:id="-1544903680"/>
              </w:rPr>
              <w:t>推薦団体</w:t>
            </w:r>
            <w:r w:rsidRPr="00887CAC">
              <w:rPr>
                <w:rFonts w:asciiTheme="minorEastAsia" w:hAnsiTheme="minorEastAsia" w:hint="eastAsia"/>
                <w:spacing w:val="1"/>
                <w:kern w:val="0"/>
                <w:szCs w:val="44"/>
                <w:fitText w:val="1260" w:id="-1544903680"/>
              </w:rPr>
              <w:t>名</w:t>
            </w:r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  <w:vAlign w:val="center"/>
          </w:tcPr>
          <w:p w14:paraId="142C5F95" w14:textId="77777777" w:rsidR="00590F69" w:rsidRPr="00E104D4" w:rsidRDefault="00590F69" w:rsidP="0019551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90F69" w:rsidRPr="00E104D4" w14:paraId="76142325" w14:textId="77777777" w:rsidTr="00887CAC">
        <w:trPr>
          <w:trHeight w:val="511"/>
        </w:trPr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26E38B53" w14:textId="77777777" w:rsidR="00590F69" w:rsidRPr="00E104D4" w:rsidRDefault="00590F69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Theme="minorEastAsia" w:hAnsiTheme="minorEastAsia" w:hint="eastAsia"/>
                <w:szCs w:val="44"/>
              </w:rPr>
              <w:t>記入責任者名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14:paraId="0264AA46" w14:textId="77777777" w:rsidR="00590F69" w:rsidRPr="00E104D4" w:rsidRDefault="00590F69" w:rsidP="00195515">
            <w:pPr>
              <w:ind w:right="210"/>
              <w:jc w:val="left"/>
              <w:rPr>
                <w:rFonts w:asciiTheme="minorEastAsia" w:hAnsiTheme="minorEastAsia"/>
                <w:szCs w:val="4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6AE4FEF7" w14:textId="77777777" w:rsidR="00590F69" w:rsidRPr="00E104D4" w:rsidRDefault="00590F69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連絡先</w:t>
            </w:r>
          </w:p>
        </w:tc>
        <w:tc>
          <w:tcPr>
            <w:tcW w:w="3709" w:type="dxa"/>
            <w:tcBorders>
              <w:top w:val="single" w:sz="4" w:space="0" w:color="auto"/>
            </w:tcBorders>
            <w:vAlign w:val="center"/>
          </w:tcPr>
          <w:p w14:paraId="6E164B22" w14:textId="77777777" w:rsidR="00590F69" w:rsidRDefault="00590F69" w:rsidP="00195515">
            <w:pPr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  <w:p w14:paraId="684D3C6D" w14:textId="77777777" w:rsidR="00590F69" w:rsidRPr="00E104D4" w:rsidRDefault="00590F69" w:rsidP="00195515">
            <w:pPr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携帯：</w:t>
            </w:r>
          </w:p>
        </w:tc>
      </w:tr>
      <w:bookmarkEnd w:id="0"/>
    </w:tbl>
    <w:p w14:paraId="33268360" w14:textId="1ECADC83" w:rsidR="005D0DA8" w:rsidRPr="007B2961" w:rsidRDefault="005D0DA8" w:rsidP="007B2961">
      <w:pPr>
        <w:jc w:val="left"/>
        <w:rPr>
          <w:rFonts w:asciiTheme="minorEastAsia" w:hAnsiTheme="minorEastAsia"/>
          <w:szCs w:val="44"/>
        </w:rPr>
      </w:pPr>
    </w:p>
    <w:sectPr w:rsidR="005D0DA8" w:rsidRPr="007B2961" w:rsidSect="00590F69">
      <w:pgSz w:w="11906" w:h="16838" w:code="9"/>
      <w:pgMar w:top="1134" w:right="567" w:bottom="85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66DF9" w14:textId="77777777" w:rsidR="00FB3D7D" w:rsidRDefault="00FB3D7D" w:rsidP="001939AB">
      <w:r>
        <w:separator/>
      </w:r>
    </w:p>
  </w:endnote>
  <w:endnote w:type="continuationSeparator" w:id="0">
    <w:p w14:paraId="5531C190" w14:textId="77777777" w:rsidR="00FB3D7D" w:rsidRDefault="00FB3D7D" w:rsidP="0019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C29E7" w14:textId="77777777" w:rsidR="00FB3D7D" w:rsidRDefault="00FB3D7D" w:rsidP="001939AB">
      <w:r>
        <w:separator/>
      </w:r>
    </w:p>
  </w:footnote>
  <w:footnote w:type="continuationSeparator" w:id="0">
    <w:p w14:paraId="356F6D1E" w14:textId="77777777" w:rsidR="00FB3D7D" w:rsidRDefault="00FB3D7D" w:rsidP="00193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62FDF"/>
    <w:rsid w:val="000B6B89"/>
    <w:rsid w:val="00100F63"/>
    <w:rsid w:val="00147D5B"/>
    <w:rsid w:val="001655D8"/>
    <w:rsid w:val="001939AB"/>
    <w:rsid w:val="001A6793"/>
    <w:rsid w:val="001B1179"/>
    <w:rsid w:val="001D7C03"/>
    <w:rsid w:val="00204ADF"/>
    <w:rsid w:val="00266D99"/>
    <w:rsid w:val="00297928"/>
    <w:rsid w:val="002E2AB9"/>
    <w:rsid w:val="003B7E42"/>
    <w:rsid w:val="003C37A5"/>
    <w:rsid w:val="003C474C"/>
    <w:rsid w:val="003E59FB"/>
    <w:rsid w:val="00461235"/>
    <w:rsid w:val="004742D9"/>
    <w:rsid w:val="004F5707"/>
    <w:rsid w:val="00576394"/>
    <w:rsid w:val="00580A1E"/>
    <w:rsid w:val="00585567"/>
    <w:rsid w:val="00590F69"/>
    <w:rsid w:val="005D0DA8"/>
    <w:rsid w:val="005F1F96"/>
    <w:rsid w:val="006353EA"/>
    <w:rsid w:val="00675613"/>
    <w:rsid w:val="00720973"/>
    <w:rsid w:val="00747DBA"/>
    <w:rsid w:val="00772754"/>
    <w:rsid w:val="007B2961"/>
    <w:rsid w:val="007E6F89"/>
    <w:rsid w:val="0084063A"/>
    <w:rsid w:val="008665D8"/>
    <w:rsid w:val="00887CAC"/>
    <w:rsid w:val="00923EEF"/>
    <w:rsid w:val="009F4943"/>
    <w:rsid w:val="00A64495"/>
    <w:rsid w:val="00AA45B1"/>
    <w:rsid w:val="00B30126"/>
    <w:rsid w:val="00BA7E7F"/>
    <w:rsid w:val="00BB5473"/>
    <w:rsid w:val="00BD7BA1"/>
    <w:rsid w:val="00BE0567"/>
    <w:rsid w:val="00BF604F"/>
    <w:rsid w:val="00C20B2F"/>
    <w:rsid w:val="00C86513"/>
    <w:rsid w:val="00C8751E"/>
    <w:rsid w:val="00CC0125"/>
    <w:rsid w:val="00CE64F5"/>
    <w:rsid w:val="00D24BA3"/>
    <w:rsid w:val="00D27961"/>
    <w:rsid w:val="00D45394"/>
    <w:rsid w:val="00D6799E"/>
    <w:rsid w:val="00D8421C"/>
    <w:rsid w:val="00DE6290"/>
    <w:rsid w:val="00E104D4"/>
    <w:rsid w:val="00E433C2"/>
    <w:rsid w:val="00EA4679"/>
    <w:rsid w:val="00EE631E"/>
    <w:rsid w:val="00F87551"/>
    <w:rsid w:val="00FB3D7D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D90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9AB"/>
  </w:style>
  <w:style w:type="paragraph" w:styleId="a5">
    <w:name w:val="footer"/>
    <w:basedOn w:val="a"/>
    <w:link w:val="a6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9AB"/>
  </w:style>
  <w:style w:type="table" w:styleId="a7">
    <w:name w:val="Table Grid"/>
    <w:basedOn w:val="a1"/>
    <w:uiPriority w:val="59"/>
    <w:rsid w:val="00E1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5CBD-C7DD-48C0-80DA-8EC8DB6B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0T23:55:00Z</dcterms:created>
  <dcterms:modified xsi:type="dcterms:W3CDTF">2025-11-04T07:51:00Z</dcterms:modified>
</cp:coreProperties>
</file>